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28D611B7"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EB4155">
        <w:rPr>
          <w:rFonts w:ascii="Times New Roman" w:eastAsia="Times New Roman" w:hAnsi="Times New Roman" w:cs="Times New Roman"/>
          <w:sz w:val="24"/>
          <w:szCs w:val="24"/>
          <w:lang w:eastAsia="ru-RU"/>
        </w:rPr>
        <w:t>38,9</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4A5356">
        <w:rPr>
          <w:rFonts w:ascii="Times New Roman" w:eastAsia="Times New Roman" w:hAnsi="Times New Roman" w:cs="Times New Roman"/>
          <w:sz w:val="24"/>
          <w:szCs w:val="24"/>
          <w:lang w:eastAsia="ru-RU"/>
        </w:rPr>
        <w:t xml:space="preserve">в том числе площадь Мест общего пользования 13,4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02:0407021: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Тюменская обл., Армизонский р-н, с. Армизонское, ул. Куйбышева, д. 18</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493A240C"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D5B22">
        <w:rPr>
          <w:rFonts w:ascii="Times New Roman" w:eastAsia="Times New Roman" w:hAnsi="Times New Roman" w:cs="Times New Roman"/>
          <w:sz w:val="24"/>
          <w:szCs w:val="24"/>
          <w:lang w:eastAsia="ru-RU"/>
        </w:rPr>
        <w:t>решения исполнительного комитета Армизонского Совета народных депутатов от «26» декабря 1978 г. № 5/288, акта приемки здания, сооружения Государственной комиссией «26» декабря 1978 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5-01/2000-16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твенной регистрации права от «30» ноября 2000 г. № 72 НВ 815256</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344B2CC8"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5D5B22" w:rsidRPr="005D5B22">
        <w:rPr>
          <w:rFonts w:ascii="Times New Roman" w:eastAsia="Times New Roman" w:hAnsi="Times New Roman" w:cs="Times New Roman"/>
          <w:sz w:val="24"/>
          <w:szCs w:val="24"/>
          <w:lang w:eastAsia="ru-RU"/>
        </w:rPr>
        <w:t>72:02:0407021: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D5B22">
        <w:rPr>
          <w:rFonts w:ascii="Times New Roman" w:eastAsia="Times New Roman" w:hAnsi="Times New Roman" w:cs="Times New Roman"/>
          <w:sz w:val="24"/>
          <w:szCs w:val="24"/>
          <w:lang w:eastAsia="ru-RU"/>
        </w:rPr>
        <w:t>Тюменская обл., Армизонский р-н, с. Армизонское, ул. Куйбышева,</w:t>
      </w:r>
      <w:r w:rsidR="00E52F58">
        <w:rPr>
          <w:rFonts w:ascii="Times New Roman" w:eastAsia="Times New Roman" w:hAnsi="Times New Roman" w:cs="Times New Roman"/>
          <w:sz w:val="24"/>
          <w:szCs w:val="24"/>
          <w:lang w:eastAsia="ru-RU"/>
        </w:rPr>
        <w:t xml:space="preserve"> </w:t>
      </w:r>
      <w:r w:rsidR="005D5B22">
        <w:rPr>
          <w:rFonts w:ascii="Times New Roman" w:eastAsia="Times New Roman" w:hAnsi="Times New Roman" w:cs="Times New Roman"/>
          <w:sz w:val="24"/>
          <w:szCs w:val="24"/>
          <w:lang w:eastAsia="ru-RU"/>
        </w:rPr>
        <w:t>18</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64D44234"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E52F58">
        <w:rPr>
          <w:rFonts w:ascii="Times New Roman" w:eastAsia="Times New Roman" w:hAnsi="Times New Roman" w:cs="Times New Roman"/>
          <w:sz w:val="24"/>
          <w:szCs w:val="24"/>
          <w:lang w:eastAsia="ru-RU"/>
        </w:rPr>
        <w:t>праве бессрочного пользования</w:t>
      </w:r>
      <w:r w:rsidRPr="00243578">
        <w:rPr>
          <w:rFonts w:ascii="Times New Roman" w:eastAsia="Times New Roman" w:hAnsi="Times New Roman" w:cs="Times New Roman"/>
          <w:sz w:val="24"/>
          <w:szCs w:val="24"/>
          <w:lang w:eastAsia="ru-RU"/>
        </w:rPr>
        <w:t xml:space="preserve"> на основании </w:t>
      </w:r>
      <w:r w:rsidR="00E52F58">
        <w:rPr>
          <w:rFonts w:ascii="Times New Roman" w:eastAsia="Times New Roman" w:hAnsi="Times New Roman" w:cs="Times New Roman"/>
          <w:sz w:val="24"/>
          <w:szCs w:val="24"/>
          <w:lang w:eastAsia="ru-RU"/>
        </w:rPr>
        <w:t>Приказа Армизонской сельской Администрации Тюменской области «10» марта 2000 г. № 37</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w:t>
      </w:r>
      <w:r w:rsidR="00E52F58">
        <w:rPr>
          <w:rFonts w:ascii="Times New Roman" w:eastAsia="Times New Roman" w:hAnsi="Times New Roman" w:cs="Times New Roman"/>
          <w:sz w:val="24"/>
          <w:szCs w:val="24"/>
          <w:lang w:eastAsia="ru-RU"/>
        </w:rPr>
        <w:t xml:space="preserve"> 72-01/405-01/2000-165</w:t>
      </w:r>
      <w:r w:rsidR="003244A2" w:rsidRPr="00243578">
        <w:rPr>
          <w:rFonts w:ascii="Times New Roman" w:eastAsia="Times New Roman" w:hAnsi="Times New Roman" w:cs="Times New Roman"/>
          <w:sz w:val="24"/>
          <w:szCs w:val="24"/>
          <w:lang w:eastAsia="ru-RU"/>
        </w:rPr>
        <w:t>, что подтверждается</w:t>
      </w:r>
      <w:r w:rsidR="00E52F58">
        <w:rPr>
          <w:rFonts w:ascii="Times New Roman" w:eastAsia="Times New Roman" w:hAnsi="Times New Roman" w:cs="Times New Roman"/>
          <w:sz w:val="24"/>
          <w:szCs w:val="24"/>
          <w:lang w:eastAsia="ru-RU"/>
        </w:rPr>
        <w:t xml:space="preserve"> свидетельством о государственной регистрации права от «30» ноября 2000 г. № 72 НВ 815257</w:t>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w:t>
      </w:r>
      <w:r w:rsidRPr="00243578">
        <w:rPr>
          <w:rFonts w:ascii="Times New Roman" w:hAnsi="Times New Roman" w:cs="Times New Roman"/>
          <w:sz w:val="24"/>
          <w:szCs w:val="24"/>
        </w:rPr>
        <w:lastRenderedPageBreak/>
        <w:t xml:space="preserve">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2DAA8943"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дная плата 1 составляет 123</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двадцать три) рубля 20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2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Двадца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53 копейки</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227212">
        <w:rPr>
          <w:rFonts w:ascii="Times New Roman" w:hAnsi="Times New Roman" w:cs="Times New Roman"/>
          <w:sz w:val="24"/>
          <w:szCs w:val="24"/>
        </w:rPr>
        <w:t>4 7</w:t>
      </w:r>
      <w:r w:rsidR="00EB4155">
        <w:rPr>
          <w:rFonts w:ascii="Times New Roman" w:hAnsi="Times New Roman" w:cs="Times New Roman"/>
          <w:sz w:val="24"/>
          <w:szCs w:val="24"/>
        </w:rPr>
        <w:t>92</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227212">
        <w:rPr>
          <w:rFonts w:ascii="Times New Roman" w:hAnsi="Times New Roman" w:cs="Times New Roman"/>
          <w:sz w:val="24"/>
          <w:szCs w:val="24"/>
        </w:rPr>
        <w:t>Четыре</w:t>
      </w:r>
      <w:r w:rsidR="00CE2289">
        <w:rPr>
          <w:rFonts w:ascii="Times New Roman" w:hAnsi="Times New Roman" w:cs="Times New Roman"/>
          <w:sz w:val="24"/>
          <w:szCs w:val="24"/>
        </w:rPr>
        <w:t xml:space="preserve"> тысяч</w:t>
      </w:r>
      <w:r w:rsidR="00227212">
        <w:rPr>
          <w:rFonts w:ascii="Times New Roman" w:hAnsi="Times New Roman" w:cs="Times New Roman"/>
          <w:sz w:val="24"/>
          <w:szCs w:val="24"/>
        </w:rPr>
        <w:t>и</w:t>
      </w:r>
      <w:r w:rsidR="00CE2289">
        <w:rPr>
          <w:rFonts w:ascii="Times New Roman" w:hAnsi="Times New Roman" w:cs="Times New Roman"/>
          <w:sz w:val="24"/>
          <w:szCs w:val="24"/>
        </w:rPr>
        <w:t xml:space="preserve"> </w:t>
      </w:r>
      <w:r w:rsidR="00227212">
        <w:rPr>
          <w:rFonts w:ascii="Times New Roman" w:hAnsi="Times New Roman" w:cs="Times New Roman"/>
          <w:sz w:val="24"/>
          <w:szCs w:val="24"/>
        </w:rPr>
        <w:t xml:space="preserve">семьсот </w:t>
      </w:r>
      <w:r w:rsidR="00EB4155">
        <w:rPr>
          <w:rFonts w:ascii="Times New Roman" w:hAnsi="Times New Roman" w:cs="Times New Roman"/>
          <w:sz w:val="24"/>
          <w:szCs w:val="24"/>
        </w:rPr>
        <w:t>девяноста два</w:t>
      </w:r>
      <w:r w:rsidRPr="00243578">
        <w:rPr>
          <w:rFonts w:ascii="Times New Roman" w:hAnsi="Times New Roman" w:cs="Times New Roman"/>
          <w:sz w:val="24"/>
          <w:szCs w:val="24"/>
        </w:rPr>
        <w:t>) рубл</w:t>
      </w:r>
      <w:r w:rsidR="00EB4155">
        <w:rPr>
          <w:rFonts w:ascii="Times New Roman" w:hAnsi="Times New Roman" w:cs="Times New Roman"/>
          <w:sz w:val="24"/>
          <w:szCs w:val="24"/>
        </w:rPr>
        <w:t>я 48</w:t>
      </w:r>
      <w:r w:rsidR="00CE2289">
        <w:rPr>
          <w:rFonts w:ascii="Times New Roman" w:hAnsi="Times New Roman" w:cs="Times New Roman"/>
          <w:sz w:val="24"/>
          <w:szCs w:val="24"/>
        </w:rPr>
        <w:t xml:space="preserve"> копе</w:t>
      </w:r>
      <w:r w:rsidR="00EB4155">
        <w:rPr>
          <w:rFonts w:ascii="Times New Roman" w:hAnsi="Times New Roman" w:cs="Times New Roman"/>
          <w:sz w:val="24"/>
          <w:szCs w:val="24"/>
        </w:rPr>
        <w:t>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CE2289">
        <w:rPr>
          <w:rFonts w:ascii="Times New Roman" w:hAnsi="Times New Roman" w:cs="Times New Roman"/>
          <w:sz w:val="24"/>
          <w:szCs w:val="24"/>
        </w:rPr>
        <w:t>18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восемьдесят</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69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403BE87B"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23C39349"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45FF586C"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300D1757" w:rsidR="00335586" w:rsidRPr="00243578" w:rsidRDefault="00335586" w:rsidP="00335586">
      <w:pPr>
        <w:spacing w:after="0" w:line="240" w:lineRule="auto"/>
        <w:ind w:firstLine="426"/>
        <w:rPr>
          <w:rFonts w:ascii="Times New Roman" w:hAnsi="Times New Roman" w:cs="Times New Roman"/>
          <w:sz w:val="24"/>
          <w:szCs w:val="24"/>
        </w:rPr>
      </w:pPr>
    </w:p>
    <w:p w14:paraId="6D5CBD44" w14:textId="48D187F2" w:rsidR="00566C61" w:rsidRDefault="006B1D4A" w:rsidP="004A535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4A5356">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378DDE0C" w:rsidR="00335586" w:rsidRPr="00243578" w:rsidRDefault="004A535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66C61">
        <w:rPr>
          <w:rFonts w:ascii="Times New Roman" w:eastAsia="Times New Roman" w:hAnsi="Times New Roman" w:cs="Times New Roman"/>
          <w:b/>
          <w:sz w:val="24"/>
          <w:szCs w:val="24"/>
          <w:lang w:eastAsia="ru-RU"/>
        </w:rPr>
        <w:t>-ый этаж</w:t>
      </w:r>
      <w:r w:rsidR="00566C61" w:rsidRPr="00566C61">
        <w:rPr>
          <w:noProof/>
          <w:lang w:eastAsia="ru-RU"/>
        </w:rPr>
        <w:t xml:space="preserve"> </w:t>
      </w:r>
    </w:p>
    <w:p w14:paraId="5CD4ABC9" w14:textId="576E2676" w:rsidR="00335586" w:rsidRPr="00243578" w:rsidRDefault="004A5356" w:rsidP="00335586">
      <w:pPr>
        <w:snapToGrid w:val="0"/>
        <w:spacing w:after="0" w:line="240" w:lineRule="auto"/>
        <w:contextualSpacing/>
        <w:rPr>
          <w:rFonts w:ascii="Times New Roman" w:eastAsia="Times New Roman" w:hAnsi="Times New Roman" w:cs="Times New Roman"/>
          <w:sz w:val="24"/>
          <w:szCs w:val="24"/>
          <w:lang w:eastAsia="ru-RU"/>
        </w:rPr>
      </w:pPr>
      <w:r w:rsidRPr="004A5356">
        <w:rPr>
          <w:rFonts w:ascii="Times New Roman" w:eastAsia="Times New Roman" w:hAnsi="Times New Roman" w:cs="Times New Roman"/>
          <w:sz w:val="24"/>
          <w:szCs w:val="24"/>
          <w:lang w:eastAsia="ru-RU"/>
        </w:rPr>
        <w:drawing>
          <wp:anchor distT="0" distB="0" distL="114300" distR="114300" simplePos="0" relativeHeight="251829248" behindDoc="0" locked="0" layoutInCell="1" allowOverlap="1" wp14:anchorId="3698D3DA" wp14:editId="356130E2">
            <wp:simplePos x="0" y="0"/>
            <wp:positionH relativeFrom="margin">
              <wp:posOffset>1371600</wp:posOffset>
            </wp:positionH>
            <wp:positionV relativeFrom="margin">
              <wp:posOffset>1127125</wp:posOffset>
            </wp:positionV>
            <wp:extent cx="3345180" cy="2702560"/>
            <wp:effectExtent l="0" t="0" r="7620" b="254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5180" cy="2702560"/>
                    </a:xfrm>
                    <a:prstGeom prst="rect">
                      <a:avLst/>
                    </a:prstGeom>
                  </pic:spPr>
                </pic:pic>
              </a:graphicData>
            </a:graphic>
            <wp14:sizeRelH relativeFrom="margin">
              <wp14:pctWidth>0</wp14:pctWidth>
            </wp14:sizeRelH>
            <wp14:sizeRelV relativeFrom="margin">
              <wp14:pctHeight>0</wp14:pctHeight>
            </wp14:sizeRelV>
          </wp:anchor>
        </w:drawing>
      </w:r>
    </w:p>
    <w:p w14:paraId="65CF1F47" w14:textId="3E68AEB2"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4F10BD3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503892EB" w:rsidR="00335586" w:rsidRPr="00243578" w:rsidRDefault="004A5356" w:rsidP="00335586">
      <w:pPr>
        <w:snapToGrid w:val="0"/>
        <w:spacing w:after="0" w:line="240" w:lineRule="auto"/>
        <w:contextualSpacing/>
        <w:rPr>
          <w:rFonts w:ascii="Times New Roman" w:eastAsia="Times New Roman" w:hAnsi="Times New Roman" w:cs="Times New Roman"/>
          <w:sz w:val="24"/>
          <w:szCs w:val="24"/>
          <w:lang w:eastAsia="ru-RU"/>
        </w:rPr>
      </w:pPr>
      <w:r w:rsidRPr="004A5356">
        <w:rPr>
          <w:rFonts w:ascii="Times New Roman" w:eastAsia="Times New Roman" w:hAnsi="Times New Roman" w:cs="Times New Roman"/>
          <w:sz w:val="24"/>
          <w:szCs w:val="24"/>
          <w:lang w:eastAsia="ru-RU"/>
        </w:rPr>
        <mc:AlternateContent>
          <mc:Choice Requires="wps">
            <w:drawing>
              <wp:anchor distT="0" distB="0" distL="114300" distR="114300" simplePos="0" relativeHeight="251830272" behindDoc="0" locked="0" layoutInCell="1" allowOverlap="1" wp14:anchorId="5C873684" wp14:editId="522FE2BA">
                <wp:simplePos x="0" y="0"/>
                <wp:positionH relativeFrom="column">
                  <wp:posOffset>3392170</wp:posOffset>
                </wp:positionH>
                <wp:positionV relativeFrom="paragraph">
                  <wp:posOffset>64135</wp:posOffset>
                </wp:positionV>
                <wp:extent cx="542925" cy="2057400"/>
                <wp:effectExtent l="0" t="0" r="28575" b="19050"/>
                <wp:wrapNone/>
                <wp:docPr id="26" name="Полилиния 26"/>
                <wp:cNvGraphicFramePr/>
                <a:graphic xmlns:a="http://schemas.openxmlformats.org/drawingml/2006/main">
                  <a:graphicData uri="http://schemas.microsoft.com/office/word/2010/wordprocessingShape">
                    <wps:wsp>
                      <wps:cNvSpPr/>
                      <wps:spPr>
                        <a:xfrm>
                          <a:off x="0" y="0"/>
                          <a:ext cx="542925" cy="2057400"/>
                        </a:xfrm>
                        <a:custGeom>
                          <a:avLst/>
                          <a:gdLst>
                            <a:gd name="connsiteX0" fmla="*/ 504825 w 542925"/>
                            <a:gd name="connsiteY0" fmla="*/ 2057400 h 2057400"/>
                            <a:gd name="connsiteX1" fmla="*/ 0 w 542925"/>
                            <a:gd name="connsiteY1" fmla="*/ 2057400 h 2057400"/>
                            <a:gd name="connsiteX2" fmla="*/ 0 w 542925"/>
                            <a:gd name="connsiteY2" fmla="*/ 0 h 2057400"/>
                            <a:gd name="connsiteX3" fmla="*/ 542925 w 542925"/>
                            <a:gd name="connsiteY3" fmla="*/ 0 h 2057400"/>
                            <a:gd name="connsiteX4" fmla="*/ 504825 w 542925"/>
                            <a:gd name="connsiteY4" fmla="*/ 205740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925" h="2057400">
                              <a:moveTo>
                                <a:pt x="504825" y="2057400"/>
                              </a:moveTo>
                              <a:lnTo>
                                <a:pt x="0" y="2057400"/>
                              </a:lnTo>
                              <a:lnTo>
                                <a:pt x="0" y="0"/>
                              </a:lnTo>
                              <a:lnTo>
                                <a:pt x="542925" y="0"/>
                              </a:lnTo>
                              <a:lnTo>
                                <a:pt x="504825" y="205740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8B27" id="Полилиния 26" o:spid="_x0000_s1026" style="position:absolute;margin-left:267.1pt;margin-top:5.05pt;width:42.75pt;height:162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542925,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" path="m504825,2057400l,2057400,,,542925,,504825,2057400xe" fillcolor="#4f81bd [3204]" strokecolor="#243f60 [1604]" strokeweight="2pt">
                <v:fill r:id="rId10" o:title="" color2="white [3212]" type="pattern"/>
                <v:path arrowok="t" o:connecttype="custom" o:connectlocs="504825,2057400;0,2057400;0,0;542925,0;504825,2057400" o:connectangles="0,0,0,0,0"/>
              </v:shape>
            </w:pict>
          </mc:Fallback>
        </mc:AlternateContent>
      </w:r>
    </w:p>
    <w:p w14:paraId="1D249368" w14:textId="1027C4FF"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A2338EB"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8482B02"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36686765" w:rsidR="004A5356" w:rsidRDefault="004A5356" w:rsidP="00335586">
      <w:pPr>
        <w:snapToGrid w:val="0"/>
        <w:spacing w:after="0" w:line="240" w:lineRule="auto"/>
        <w:contextualSpacing/>
        <w:rPr>
          <w:rFonts w:ascii="Times New Roman" w:eastAsia="Times New Roman" w:hAnsi="Times New Roman" w:cs="Times New Roman"/>
          <w:sz w:val="24"/>
          <w:szCs w:val="24"/>
          <w:lang w:eastAsia="ru-RU"/>
        </w:rPr>
      </w:pPr>
    </w:p>
    <w:p w14:paraId="0D26C80D" w14:textId="77777777" w:rsidR="004A5356" w:rsidRPr="004A5356" w:rsidRDefault="004A5356" w:rsidP="004A5356">
      <w:pPr>
        <w:rPr>
          <w:rFonts w:ascii="Times New Roman" w:eastAsia="Times New Roman" w:hAnsi="Times New Roman" w:cs="Times New Roman"/>
          <w:sz w:val="24"/>
          <w:szCs w:val="24"/>
          <w:lang w:eastAsia="ru-RU"/>
        </w:rPr>
      </w:pPr>
    </w:p>
    <w:p w14:paraId="5E534DE7" w14:textId="18C99FDD" w:rsidR="004A5356" w:rsidRDefault="004A5356" w:rsidP="004A5356">
      <w:pPr>
        <w:rPr>
          <w:rFonts w:ascii="Times New Roman" w:eastAsia="Times New Roman" w:hAnsi="Times New Roman" w:cs="Times New Roman"/>
          <w:sz w:val="24"/>
          <w:szCs w:val="24"/>
          <w:lang w:eastAsia="ru-RU"/>
        </w:rPr>
      </w:pPr>
    </w:p>
    <w:p w14:paraId="0A06A21A" w14:textId="7B7A17A9" w:rsidR="00335586" w:rsidRDefault="00335586" w:rsidP="004A5356">
      <w:pPr>
        <w:rPr>
          <w:rFonts w:ascii="Times New Roman" w:eastAsia="Times New Roman" w:hAnsi="Times New Roman" w:cs="Times New Roman"/>
          <w:sz w:val="24"/>
          <w:szCs w:val="24"/>
          <w:lang w:eastAsia="ru-RU"/>
        </w:rPr>
      </w:pPr>
    </w:p>
    <w:p w14:paraId="15EABA10" w14:textId="4A579A70" w:rsidR="004A5356" w:rsidRPr="004A5356" w:rsidRDefault="004A5356" w:rsidP="004A5356">
      <w:pPr>
        <w:jc w:val="center"/>
        <w:rPr>
          <w:rFonts w:ascii="Times New Roman" w:eastAsia="Times New Roman" w:hAnsi="Times New Roman" w:cs="Times New Roman"/>
          <w:b/>
          <w:sz w:val="24"/>
          <w:szCs w:val="24"/>
          <w:lang w:eastAsia="ru-RU"/>
        </w:rPr>
      </w:pPr>
    </w:p>
    <w:p w14:paraId="1DCCA2FD" w14:textId="7DF34306" w:rsidR="004A5356" w:rsidRDefault="004A5356" w:rsidP="004A5356">
      <w:pPr>
        <w:jc w:val="center"/>
        <w:rPr>
          <w:rFonts w:ascii="Times New Roman" w:eastAsia="Times New Roman" w:hAnsi="Times New Roman" w:cs="Times New Roman"/>
          <w:b/>
          <w:sz w:val="24"/>
          <w:szCs w:val="24"/>
          <w:lang w:eastAsia="ru-RU"/>
        </w:rPr>
      </w:pPr>
      <w:r w:rsidRPr="004A5356">
        <w:rPr>
          <w:rFonts w:ascii="Times New Roman" w:eastAsia="Times New Roman" w:hAnsi="Times New Roman" w:cs="Times New Roman"/>
          <w:b/>
          <w:sz w:val="24"/>
          <w:szCs w:val="24"/>
          <w:lang w:eastAsia="ru-RU"/>
        </w:rPr>
        <w:drawing>
          <wp:anchor distT="0" distB="0" distL="114300" distR="114300" simplePos="0" relativeHeight="251832320" behindDoc="0" locked="0" layoutInCell="1" allowOverlap="1" wp14:anchorId="33877E5F" wp14:editId="2214A922">
            <wp:simplePos x="0" y="0"/>
            <wp:positionH relativeFrom="margin">
              <wp:posOffset>1168400</wp:posOffset>
            </wp:positionH>
            <wp:positionV relativeFrom="margin">
              <wp:posOffset>4309110</wp:posOffset>
            </wp:positionV>
            <wp:extent cx="3548380" cy="2527300"/>
            <wp:effectExtent l="0" t="0" r="0" b="635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48380" cy="2527300"/>
                    </a:xfrm>
                    <a:prstGeom prst="rect">
                      <a:avLst/>
                    </a:prstGeom>
                  </pic:spPr>
                </pic:pic>
              </a:graphicData>
            </a:graphic>
            <wp14:sizeRelH relativeFrom="margin">
              <wp14:pctWidth>0</wp14:pctWidth>
            </wp14:sizeRelH>
            <wp14:sizeRelV relativeFrom="margin">
              <wp14:pctHeight>0</wp14:pctHeight>
            </wp14:sizeRelV>
          </wp:anchor>
        </w:drawing>
      </w:r>
      <w:r w:rsidRPr="004A5356">
        <w:rPr>
          <w:rFonts w:ascii="Times New Roman" w:eastAsia="Times New Roman" w:hAnsi="Times New Roman" w:cs="Times New Roman"/>
          <w:b/>
          <w:sz w:val="24"/>
          <w:szCs w:val="24"/>
          <w:lang w:eastAsia="ru-RU"/>
        </w:rPr>
        <w:t>2-ой этаж</w:t>
      </w:r>
    </w:p>
    <w:p w14:paraId="35E87BA9" w14:textId="594FA231" w:rsidR="004A5356" w:rsidRDefault="004A5356" w:rsidP="004A5356">
      <w:pPr>
        <w:jc w:val="center"/>
        <w:rPr>
          <w:rFonts w:ascii="Times New Roman" w:eastAsia="Times New Roman" w:hAnsi="Times New Roman" w:cs="Times New Roman"/>
          <w:b/>
          <w:sz w:val="24"/>
          <w:szCs w:val="24"/>
          <w:lang w:eastAsia="ru-RU"/>
        </w:rPr>
      </w:pPr>
      <w:r w:rsidRPr="004A5356">
        <w:rPr>
          <w:rFonts w:ascii="Times New Roman" w:eastAsia="Times New Roman" w:hAnsi="Times New Roman" w:cs="Times New Roman"/>
          <w:b/>
          <w:sz w:val="24"/>
          <w:szCs w:val="24"/>
          <w:lang w:eastAsia="ru-RU"/>
        </w:rPr>
        <mc:AlternateContent>
          <mc:Choice Requires="wps">
            <w:drawing>
              <wp:anchor distT="0" distB="0" distL="114300" distR="114300" simplePos="0" relativeHeight="251833344" behindDoc="0" locked="0" layoutInCell="1" allowOverlap="1" wp14:anchorId="76F6AD60" wp14:editId="71AC881A">
                <wp:simplePos x="0" y="0"/>
                <wp:positionH relativeFrom="column">
                  <wp:posOffset>1532255</wp:posOffset>
                </wp:positionH>
                <wp:positionV relativeFrom="paragraph">
                  <wp:posOffset>142240</wp:posOffset>
                </wp:positionV>
                <wp:extent cx="933450" cy="1075690"/>
                <wp:effectExtent l="0" t="0" r="19050" b="10160"/>
                <wp:wrapNone/>
                <wp:docPr id="22" name="Прямоугольник 22"/>
                <wp:cNvGraphicFramePr/>
                <a:graphic xmlns:a="http://schemas.openxmlformats.org/drawingml/2006/main">
                  <a:graphicData uri="http://schemas.microsoft.com/office/word/2010/wordprocessingShape">
                    <wps:wsp>
                      <wps:cNvSpPr/>
                      <wps:spPr>
                        <a:xfrm>
                          <a:off x="0" y="0"/>
                          <a:ext cx="933450" cy="107569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8811" id="Прямоугольник 22" o:spid="_x0000_s1026" style="position:absolute;margin-left:120.65pt;margin-top:11.2pt;width:73.5pt;height:8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" fillcolor="#4f81bd [3204]" strokecolor="#243f60 [1604]" strokeweight="2pt">
                <v:fill r:id="rId12" o:title="" color2="white [3212]" type="pattern"/>
              </v:rect>
            </w:pict>
          </mc:Fallback>
        </mc:AlternateContent>
      </w:r>
      <w:r w:rsidRPr="004A5356">
        <w:rPr>
          <w:rFonts w:ascii="Times New Roman" w:eastAsia="Times New Roman" w:hAnsi="Times New Roman" w:cs="Times New Roman"/>
          <w:b/>
          <w:sz w:val="24"/>
          <w:szCs w:val="24"/>
          <w:lang w:eastAsia="ru-RU"/>
        </w:rPr>
        <mc:AlternateContent>
          <mc:Choice Requires="wps">
            <w:drawing>
              <wp:anchor distT="0" distB="0" distL="114300" distR="114300" simplePos="0" relativeHeight="251834368" behindDoc="0" locked="0" layoutInCell="1" allowOverlap="1" wp14:anchorId="1BD9AB80" wp14:editId="728029D3">
                <wp:simplePos x="0" y="0"/>
                <wp:positionH relativeFrom="column">
                  <wp:posOffset>1551305</wp:posOffset>
                </wp:positionH>
                <wp:positionV relativeFrom="paragraph">
                  <wp:posOffset>142240</wp:posOffset>
                </wp:positionV>
                <wp:extent cx="2990850" cy="1428750"/>
                <wp:effectExtent l="0" t="0" r="19050" b="19050"/>
                <wp:wrapNone/>
                <wp:docPr id="27" name="Полилиния 27"/>
                <wp:cNvGraphicFramePr/>
                <a:graphic xmlns:a="http://schemas.openxmlformats.org/drawingml/2006/main">
                  <a:graphicData uri="http://schemas.microsoft.com/office/word/2010/wordprocessingShape">
                    <wps:wsp>
                      <wps:cNvSpPr/>
                      <wps:spPr>
                        <a:xfrm>
                          <a:off x="0" y="0"/>
                          <a:ext cx="2990850" cy="1428750"/>
                        </a:xfrm>
                        <a:custGeom>
                          <a:avLst/>
                          <a:gdLst>
                            <a:gd name="connsiteX0" fmla="*/ 2962275 w 2990850"/>
                            <a:gd name="connsiteY0" fmla="*/ 0 h 1428750"/>
                            <a:gd name="connsiteX1" fmla="*/ 2438400 w 2990850"/>
                            <a:gd name="connsiteY1" fmla="*/ 0 h 1428750"/>
                            <a:gd name="connsiteX2" fmla="*/ 2438400 w 2990850"/>
                            <a:gd name="connsiteY2" fmla="*/ 1114425 h 1428750"/>
                            <a:gd name="connsiteX3" fmla="*/ 0 w 2990850"/>
                            <a:gd name="connsiteY3" fmla="*/ 1114425 h 1428750"/>
                            <a:gd name="connsiteX4" fmla="*/ 0 w 2990850"/>
                            <a:gd name="connsiteY4" fmla="*/ 1428750 h 1428750"/>
                            <a:gd name="connsiteX5" fmla="*/ 2952750 w 2990850"/>
                            <a:gd name="connsiteY5" fmla="*/ 1428750 h 1428750"/>
                            <a:gd name="connsiteX6" fmla="*/ 2952750 w 2990850"/>
                            <a:gd name="connsiteY6" fmla="*/ 1104900 h 1428750"/>
                            <a:gd name="connsiteX7" fmla="*/ 2657475 w 2990850"/>
                            <a:gd name="connsiteY7" fmla="*/ 1104900 h 1428750"/>
                            <a:gd name="connsiteX8" fmla="*/ 2657475 w 2990850"/>
                            <a:gd name="connsiteY8" fmla="*/ 495300 h 1428750"/>
                            <a:gd name="connsiteX9" fmla="*/ 2990850 w 2990850"/>
                            <a:gd name="connsiteY9" fmla="*/ 495300 h 1428750"/>
                            <a:gd name="connsiteX10" fmla="*/ 2962275 w 2990850"/>
                            <a:gd name="connsiteY10"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0850" h="1428750">
                              <a:moveTo>
                                <a:pt x="2962275" y="0"/>
                              </a:moveTo>
                              <a:lnTo>
                                <a:pt x="2438400" y="0"/>
                              </a:lnTo>
                              <a:lnTo>
                                <a:pt x="2438400" y="1114425"/>
                              </a:lnTo>
                              <a:lnTo>
                                <a:pt x="0" y="1114425"/>
                              </a:lnTo>
                              <a:lnTo>
                                <a:pt x="0" y="1428750"/>
                              </a:lnTo>
                              <a:lnTo>
                                <a:pt x="2952750" y="1428750"/>
                              </a:lnTo>
                              <a:lnTo>
                                <a:pt x="2952750" y="1104900"/>
                              </a:lnTo>
                              <a:lnTo>
                                <a:pt x="2657475" y="1104900"/>
                              </a:lnTo>
                              <a:lnTo>
                                <a:pt x="2657475" y="495300"/>
                              </a:lnTo>
                              <a:lnTo>
                                <a:pt x="2990850" y="495300"/>
                              </a:lnTo>
                              <a:lnTo>
                                <a:pt x="2962275" y="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CF10D" id="Полилиния 27" o:spid="_x0000_s1026" style="position:absolute;margin-left:122.15pt;margin-top:11.2pt;width:235.5pt;height:112.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9908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" path="m2962275,l2438400,r,1114425l,1114425r,314325l2952750,1428750r,-323850l2657475,1104900r,-609600l2990850,495300,2962275,xe" fillcolor="#4f81bd [3204]" strokecolor="#243f60 [1604]" strokeweight="2pt">
                <v:fill r:id="rId10" o:title="" color2="white [3212]" type="pattern"/>
                <v:path arrowok="t" o:connecttype="custom" o:connectlocs="2962275,0;2438400,0;2438400,1114425;0,1114425;0,1428750;2952750,1428750;2952750,1104900;2657475,1104900;2657475,495300;2990850,495300;2962275,0" o:connectangles="0,0,0,0,0,0,0,0,0,0,0"/>
              </v:shape>
            </w:pict>
          </mc:Fallback>
        </mc:AlternateContent>
      </w:r>
    </w:p>
    <w:p w14:paraId="375EEA56" w14:textId="77777777" w:rsidR="004A5356" w:rsidRPr="004A5356" w:rsidRDefault="004A5356" w:rsidP="004A5356">
      <w:pPr>
        <w:rPr>
          <w:rFonts w:ascii="Times New Roman" w:eastAsia="Times New Roman" w:hAnsi="Times New Roman" w:cs="Times New Roman"/>
          <w:sz w:val="24"/>
          <w:szCs w:val="24"/>
          <w:lang w:eastAsia="ru-RU"/>
        </w:rPr>
      </w:pPr>
    </w:p>
    <w:p w14:paraId="658913C7" w14:textId="77777777" w:rsidR="004A5356" w:rsidRPr="004A5356" w:rsidRDefault="004A5356" w:rsidP="004A5356">
      <w:pPr>
        <w:rPr>
          <w:rFonts w:ascii="Times New Roman" w:eastAsia="Times New Roman" w:hAnsi="Times New Roman" w:cs="Times New Roman"/>
          <w:sz w:val="24"/>
          <w:szCs w:val="24"/>
          <w:lang w:eastAsia="ru-RU"/>
        </w:rPr>
      </w:pPr>
    </w:p>
    <w:p w14:paraId="689EA710" w14:textId="77777777" w:rsidR="004A5356" w:rsidRPr="004A5356" w:rsidRDefault="004A5356" w:rsidP="004A5356">
      <w:pPr>
        <w:rPr>
          <w:rFonts w:ascii="Times New Roman" w:eastAsia="Times New Roman" w:hAnsi="Times New Roman" w:cs="Times New Roman"/>
          <w:sz w:val="24"/>
          <w:szCs w:val="24"/>
          <w:lang w:eastAsia="ru-RU"/>
        </w:rPr>
      </w:pPr>
    </w:p>
    <w:p w14:paraId="1604CAE1" w14:textId="77777777" w:rsidR="004A5356" w:rsidRPr="004A5356" w:rsidRDefault="004A5356" w:rsidP="004A5356">
      <w:pPr>
        <w:rPr>
          <w:rFonts w:ascii="Times New Roman" w:eastAsia="Times New Roman" w:hAnsi="Times New Roman" w:cs="Times New Roman"/>
          <w:sz w:val="24"/>
          <w:szCs w:val="24"/>
          <w:lang w:eastAsia="ru-RU"/>
        </w:rPr>
      </w:pPr>
    </w:p>
    <w:p w14:paraId="6AF74346" w14:textId="77777777" w:rsidR="004A5356" w:rsidRPr="004A5356" w:rsidRDefault="004A5356" w:rsidP="004A5356">
      <w:pPr>
        <w:rPr>
          <w:rFonts w:ascii="Times New Roman" w:eastAsia="Times New Roman" w:hAnsi="Times New Roman" w:cs="Times New Roman"/>
          <w:sz w:val="24"/>
          <w:szCs w:val="24"/>
          <w:lang w:eastAsia="ru-RU"/>
        </w:rPr>
      </w:pPr>
    </w:p>
    <w:p w14:paraId="5F0E0B30" w14:textId="53D10F67" w:rsidR="004A5356" w:rsidRDefault="004A5356" w:rsidP="004A5356">
      <w:pPr>
        <w:rPr>
          <w:rFonts w:ascii="Times New Roman" w:eastAsia="Times New Roman" w:hAnsi="Times New Roman" w:cs="Times New Roman"/>
          <w:sz w:val="24"/>
          <w:szCs w:val="24"/>
          <w:lang w:eastAsia="ru-RU"/>
        </w:rPr>
      </w:pPr>
    </w:p>
    <w:p w14:paraId="1648B537" w14:textId="7D9768F2" w:rsidR="004A5356" w:rsidRDefault="004A5356" w:rsidP="004A5356">
      <w:pP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4A5356" w14:paraId="67F909B5" w14:textId="77777777" w:rsidTr="00B504E7">
        <w:tc>
          <w:tcPr>
            <w:tcW w:w="1129" w:type="dxa"/>
          </w:tcPr>
          <w:p w14:paraId="579E1180" w14:textId="77777777" w:rsidR="004A5356" w:rsidRDefault="004A5356" w:rsidP="00B504E7">
            <w:pPr>
              <w:snapToGrid w:val="0"/>
              <w:contextualSpacing/>
              <w:rPr>
                <w:sz w:val="24"/>
                <w:szCs w:val="24"/>
              </w:rPr>
            </w:pPr>
            <w:bookmarkStart w:id="44" w:name="_GoBack" w:colFirst="2" w:colLast="2"/>
            <w:r>
              <w:rPr>
                <w:b/>
                <w:noProof/>
                <w:sz w:val="24"/>
                <w:szCs w:val="24"/>
              </w:rPr>
              <mc:AlternateContent>
                <mc:Choice Requires="wps">
                  <w:drawing>
                    <wp:anchor distT="0" distB="0" distL="114300" distR="114300" simplePos="0" relativeHeight="251836416" behindDoc="0" locked="0" layoutInCell="1" allowOverlap="1" wp14:anchorId="27B56AF8" wp14:editId="75D56A22">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3348" id="Прямоугольник 24" o:spid="_x0000_s1026" style="position:absolute;margin-left:6.3pt;margin-top:2.55pt;width:29.25pt;height:2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0" o:title="" color2="white [3212]" type="pattern"/>
                      <w10:wrap type="square" anchorx="margin" anchory="margin"/>
                    </v:rect>
                  </w:pict>
                </mc:Fallback>
              </mc:AlternateContent>
            </w:r>
          </w:p>
        </w:tc>
        <w:tc>
          <w:tcPr>
            <w:tcW w:w="8641" w:type="dxa"/>
          </w:tcPr>
          <w:p w14:paraId="661252A2" w14:textId="05AB3589" w:rsidR="004A5356" w:rsidRDefault="004A5356" w:rsidP="004A5356">
            <w:pPr>
              <w:snapToGrid w:val="0"/>
              <w:contextualSpacing/>
              <w:rPr>
                <w:sz w:val="24"/>
                <w:szCs w:val="24"/>
              </w:rPr>
            </w:pPr>
            <w:r>
              <w:rPr>
                <w:sz w:val="24"/>
                <w:szCs w:val="24"/>
              </w:rPr>
              <w:t>Доля площади МОП – 13,</w:t>
            </w:r>
            <w:r>
              <w:rPr>
                <w:sz w:val="24"/>
                <w:szCs w:val="24"/>
              </w:rPr>
              <w:t>4</w:t>
            </w:r>
            <w:r>
              <w:rPr>
                <w:sz w:val="24"/>
                <w:szCs w:val="24"/>
              </w:rPr>
              <w:t xml:space="preserve"> кв.м.</w:t>
            </w:r>
          </w:p>
        </w:tc>
      </w:tr>
      <w:tr w:rsidR="004A5356" w14:paraId="66B0CD00" w14:textId="77777777" w:rsidTr="00B504E7">
        <w:tc>
          <w:tcPr>
            <w:tcW w:w="1129" w:type="dxa"/>
          </w:tcPr>
          <w:p w14:paraId="57F6646E" w14:textId="77777777" w:rsidR="004A5356" w:rsidRDefault="004A5356" w:rsidP="00B504E7">
            <w:pPr>
              <w:snapToGrid w:val="0"/>
              <w:contextualSpacing/>
              <w:rPr>
                <w:b/>
                <w:noProof/>
                <w:sz w:val="24"/>
                <w:szCs w:val="24"/>
              </w:rPr>
            </w:pPr>
            <w:r>
              <w:rPr>
                <w:b/>
                <w:noProof/>
                <w:sz w:val="24"/>
                <w:szCs w:val="24"/>
              </w:rPr>
              <mc:AlternateContent>
                <mc:Choice Requires="wps">
                  <w:drawing>
                    <wp:anchor distT="0" distB="0" distL="114300" distR="114300" simplePos="0" relativeHeight="251837440" behindDoc="0" locked="0" layoutInCell="1" allowOverlap="1" wp14:anchorId="1755837B" wp14:editId="46A1B32A">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AA89" id="Прямоугольник 21" o:spid="_x0000_s1026" style="position:absolute;margin-left:6.25pt;margin-top:3.6pt;width:29.25pt;height:2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2277BD95" w14:textId="0517291F" w:rsidR="004A5356" w:rsidRDefault="004A5356" w:rsidP="004A5356">
            <w:pPr>
              <w:snapToGrid w:val="0"/>
              <w:contextualSpacing/>
              <w:rPr>
                <w:sz w:val="24"/>
                <w:szCs w:val="24"/>
              </w:rPr>
            </w:pPr>
            <w:r>
              <w:rPr>
                <w:sz w:val="24"/>
                <w:szCs w:val="24"/>
              </w:rPr>
              <w:t>Основная площадь – 25,</w:t>
            </w:r>
            <w:r>
              <w:rPr>
                <w:sz w:val="24"/>
                <w:szCs w:val="24"/>
              </w:rPr>
              <w:t>5</w:t>
            </w:r>
            <w:r>
              <w:rPr>
                <w:sz w:val="24"/>
                <w:szCs w:val="24"/>
              </w:rPr>
              <w:t xml:space="preserve"> кв.м.</w:t>
            </w:r>
          </w:p>
        </w:tc>
      </w:tr>
    </w:tbl>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bookmarkEnd w:id="44"/>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6508D495"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w:t>
            </w:r>
            <w:r w:rsidRPr="00243578">
              <w:rPr>
                <w:rFonts w:ascii="Times New Roman" w:eastAsia="Times New Roman" w:hAnsi="Times New Roman" w:cs="Times New Roman"/>
                <w:sz w:val="20"/>
                <w:szCs w:val="20"/>
                <w:lang w:eastAsia="ru-RU"/>
              </w:rPr>
              <w:lastRenderedPageBreak/>
              <w:t>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487618" w:rsidRDefault="0048761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487618" w:rsidRDefault="0048761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487618" w:rsidRDefault="0048761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487618" w:rsidRDefault="0048761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487618" w:rsidRDefault="0048761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487618" w:rsidRDefault="0048761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487618" w:rsidRDefault="0048761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487618" w:rsidRDefault="0048761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487618" w:rsidRDefault="0048761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487618" w:rsidRDefault="0048761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487618" w:rsidRDefault="00487618"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487618" w:rsidRDefault="00487618"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487618" w:rsidRDefault="00487618"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487618" w:rsidRDefault="00487618"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487618" w:rsidRDefault="00487618"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487618" w:rsidRDefault="00487618"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487618" w:rsidRDefault="00487618"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487618" w:rsidRDefault="00487618"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487618" w:rsidRDefault="00487618"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487618" w:rsidRDefault="00487618"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487618" w:rsidRDefault="00487618"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487618" w:rsidRDefault="00487618"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487618" w:rsidRDefault="00487618"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487618" w:rsidRDefault="00487618"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487618" w:rsidRDefault="00487618"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487618" w:rsidRDefault="00487618"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487618" w:rsidRDefault="00487618"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487618" w:rsidRDefault="00487618"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487618" w:rsidRDefault="00487618"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487618" w:rsidRDefault="00487618"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487618" w:rsidRDefault="00487618"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487618" w:rsidRDefault="00487618"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487618" w:rsidRDefault="00487618"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487618" w:rsidRDefault="00487618"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487618" w:rsidRDefault="00487618"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487618" w:rsidRDefault="00487618"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487618" w:rsidRDefault="00487618"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487618" w:rsidRDefault="00487618"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487618" w:rsidRDefault="00487618"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487618" w:rsidRDefault="00487618"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43578">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дренажных трубопроводов до </w:t>
            </w:r>
            <w:r w:rsidRPr="00243578">
              <w:rPr>
                <w:rFonts w:ascii="Times New Roman" w:eastAsia="Times New Roman" w:hAnsi="Times New Roman" w:cs="Times New Roman"/>
                <w:sz w:val="24"/>
                <w:szCs w:val="24"/>
                <w:lang w:eastAsia="ru-RU"/>
              </w:rPr>
              <w:lastRenderedPageBreak/>
              <w:t>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36"/>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37"/>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38"/>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39"/>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40"/>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41"/>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42"/>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43"/>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44"/>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45"/>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46"/>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47"/>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 xml:space="preserve">Сбор и сдача на утилизацию </w:t>
            </w:r>
            <w:r w:rsidRPr="00243578">
              <w:rPr>
                <w:sz w:val="24"/>
                <w:szCs w:val="24"/>
              </w:rPr>
              <w:lastRenderedPageBreak/>
              <w:t>РСО</w:t>
            </w:r>
            <w:r w:rsidR="009A43CA" w:rsidRPr="00243578">
              <w:rPr>
                <w:rStyle w:val="a6"/>
                <w:sz w:val="24"/>
                <w:szCs w:val="24"/>
              </w:rPr>
              <w:footnoteReference w:id="48"/>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49"/>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50"/>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51"/>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52"/>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3"/>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54"/>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55"/>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56"/>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1"/>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ADC2" w14:textId="77777777" w:rsidR="00B34375" w:rsidRDefault="00B34375" w:rsidP="00335586">
      <w:pPr>
        <w:spacing w:after="0" w:line="240" w:lineRule="auto"/>
      </w:pPr>
      <w:r>
        <w:separator/>
      </w:r>
    </w:p>
  </w:endnote>
  <w:endnote w:type="continuationSeparator" w:id="0">
    <w:p w14:paraId="07D4E03A" w14:textId="77777777" w:rsidR="00B34375" w:rsidRDefault="00B343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BCA" w14:textId="77777777" w:rsidR="00D658F8" w:rsidRDefault="00D658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0E13803A" w:rsidR="00487618" w:rsidRPr="00772C8E" w:rsidRDefault="00487618">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A5356">
          <w:rPr>
            <w:rFonts w:ascii="Times New Roman" w:hAnsi="Times New Roman"/>
            <w:noProof/>
          </w:rPr>
          <w:t>20</w:t>
        </w:r>
        <w:r w:rsidRPr="00772C8E">
          <w:rPr>
            <w:rFonts w:ascii="Times New Roman" w:hAnsi="Times New Roman"/>
          </w:rPr>
          <w:fldChar w:fldCharType="end"/>
        </w:r>
      </w:sdtContent>
    </w:sdt>
  </w:p>
  <w:p w14:paraId="281F5EF9" w14:textId="77777777" w:rsidR="00487618" w:rsidRPr="00772C8E" w:rsidRDefault="00487618"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609" w14:textId="77777777" w:rsidR="00D658F8" w:rsidRDefault="00D658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487618" w:rsidRPr="005E50C3" w:rsidRDefault="0048761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7FD61B7" w:rsidR="00487618" w:rsidRPr="00993A3A" w:rsidRDefault="00B3437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487618" w:rsidRPr="00993A3A">
          <w:rPr>
            <w:rFonts w:ascii="Times New Roman" w:hAnsi="Times New Roman" w:cs="Times New Roman"/>
            <w:sz w:val="24"/>
            <w:szCs w:val="24"/>
          </w:rPr>
          <w:fldChar w:fldCharType="begin"/>
        </w:r>
        <w:r w:rsidR="00487618" w:rsidRPr="00993A3A">
          <w:rPr>
            <w:rFonts w:ascii="Times New Roman" w:hAnsi="Times New Roman" w:cs="Times New Roman"/>
            <w:sz w:val="24"/>
            <w:szCs w:val="24"/>
          </w:rPr>
          <w:instrText>PAGE   \* MERGEFORMAT</w:instrText>
        </w:r>
        <w:r w:rsidR="00487618" w:rsidRPr="00993A3A">
          <w:rPr>
            <w:rFonts w:ascii="Times New Roman" w:hAnsi="Times New Roman" w:cs="Times New Roman"/>
            <w:sz w:val="24"/>
            <w:szCs w:val="24"/>
          </w:rPr>
          <w:fldChar w:fldCharType="separate"/>
        </w:r>
        <w:r w:rsidR="004A5356">
          <w:rPr>
            <w:rFonts w:ascii="Times New Roman" w:hAnsi="Times New Roman" w:cs="Times New Roman"/>
            <w:noProof/>
            <w:sz w:val="24"/>
            <w:szCs w:val="24"/>
          </w:rPr>
          <w:t>47</w:t>
        </w:r>
        <w:r w:rsidR="00487618" w:rsidRPr="00993A3A">
          <w:rPr>
            <w:rFonts w:ascii="Times New Roman" w:hAnsi="Times New Roman" w:cs="Times New Roman"/>
            <w:sz w:val="24"/>
            <w:szCs w:val="24"/>
          </w:rPr>
          <w:fldChar w:fldCharType="end"/>
        </w:r>
      </w:sdtContent>
    </w:sdt>
  </w:p>
  <w:p w14:paraId="638AAEB2" w14:textId="77777777" w:rsidR="00487618" w:rsidRDefault="004876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487618" w:rsidRPr="00BD225C" w:rsidRDefault="0048761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54AD" w14:textId="77777777" w:rsidR="00B34375" w:rsidRDefault="00B34375" w:rsidP="00335586">
      <w:pPr>
        <w:spacing w:after="0" w:line="240" w:lineRule="auto"/>
      </w:pPr>
      <w:r>
        <w:separator/>
      </w:r>
    </w:p>
  </w:footnote>
  <w:footnote w:type="continuationSeparator" w:id="0">
    <w:p w14:paraId="50C5EA1D" w14:textId="77777777" w:rsidR="00B34375" w:rsidRDefault="00B34375" w:rsidP="00335586">
      <w:pPr>
        <w:spacing w:after="0" w:line="240" w:lineRule="auto"/>
      </w:pPr>
      <w:r>
        <w:continuationSeparator/>
      </w:r>
    </w:p>
  </w:footnote>
  <w:footnote w:id="1">
    <w:p w14:paraId="3736400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487618" w:rsidRPr="00CE2948" w:rsidRDefault="00487618"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487618" w:rsidRPr="00CE3316" w:rsidRDefault="0048761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487618" w:rsidRDefault="00487618"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487618" w:rsidRPr="00887520" w:rsidRDefault="0048761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487618" w:rsidRPr="00887520" w:rsidRDefault="0048761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487618" w:rsidRPr="00887520" w:rsidRDefault="0048761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487618" w:rsidRPr="00732A86" w:rsidRDefault="0048761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2202EE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37">
    <w:p w14:paraId="658704B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38">
    <w:p w14:paraId="07CDE59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39">
    <w:p w14:paraId="00ED68F0"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40">
    <w:p w14:paraId="2EDF70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41">
    <w:p w14:paraId="4CEE390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42">
    <w:p w14:paraId="6A0F8CE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43">
    <w:p w14:paraId="719DBF6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44">
    <w:p w14:paraId="400264FF" w14:textId="77777777" w:rsidR="00487618" w:rsidRPr="00CE2948" w:rsidRDefault="0048761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45">
    <w:p w14:paraId="4BC5B14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46">
    <w:p w14:paraId="7A2FEF2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487618" w:rsidRDefault="00487618"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487618" w:rsidRPr="00CE2948" w:rsidRDefault="00487618"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47">
    <w:p w14:paraId="5AD8155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48">
    <w:p w14:paraId="2EB8981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49">
    <w:p w14:paraId="7AB01F4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0">
    <w:p w14:paraId="06023F7E" w14:textId="77777777" w:rsidR="00487618" w:rsidRPr="00772C8E" w:rsidRDefault="00487618"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51">
    <w:p w14:paraId="1F4A70E9"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52">
    <w:p w14:paraId="7B1BA1C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3">
    <w:p w14:paraId="6E1AB3AC"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54">
    <w:p w14:paraId="116BBFE7"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55">
    <w:p w14:paraId="6DADC27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56">
    <w:p w14:paraId="3E0AC00D" w14:textId="77777777" w:rsidR="00487618" w:rsidRPr="00772C8E" w:rsidRDefault="0048761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C44B" w14:textId="77777777" w:rsidR="00D658F8" w:rsidRDefault="00D658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2AB" w14:textId="77777777" w:rsidR="00D658F8" w:rsidRDefault="00D658F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86F" w14:textId="77777777" w:rsidR="00D658F8" w:rsidRDefault="00D658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1303"/>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212"/>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5356"/>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4375"/>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3447"/>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1C8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155"/>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IT@sberbank.r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CE6-EE1D-4BF6-95CE-00CB38A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47</Pages>
  <Words>13260</Words>
  <Characters>94809</Characters>
  <Application>Microsoft Office Word</Application>
  <DocSecurity>8</DocSecurity>
  <Lines>2562</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33</cp:revision>
  <cp:lastPrinted>2020-01-15T07:39:00Z</cp:lastPrinted>
  <dcterms:created xsi:type="dcterms:W3CDTF">2019-11-21T13:54:00Z</dcterms:created>
  <dcterms:modified xsi:type="dcterms:W3CDTF">2021-02-16T04:50:00Z</dcterms:modified>
</cp:coreProperties>
</file>